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68" w:rsidRPr="00C3604C" w:rsidRDefault="00D21A68" w:rsidP="00D21A68">
      <w:pPr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D25B0">
        <w:rPr>
          <w:rFonts w:ascii="Times New Roman" w:hAnsi="Times New Roman" w:cs="Times New Roman"/>
          <w:b/>
          <w:i/>
          <w:color w:val="2D2D2D"/>
          <w:spacing w:val="2"/>
          <w:sz w:val="36"/>
          <w:szCs w:val="36"/>
          <w:u w:val="single"/>
          <w:shd w:val="clear" w:color="auto" w:fill="FFFFFF"/>
        </w:rPr>
        <w:t>Зачисление на бесплатное питание производится:</w:t>
      </w:r>
      <w:r w:rsidRPr="007D25B0">
        <w:rPr>
          <w:rFonts w:ascii="Times New Roman" w:hAnsi="Times New Roman" w:cs="Times New Roman"/>
          <w:i/>
          <w:color w:val="2D2D2D"/>
          <w:spacing w:val="2"/>
          <w:sz w:val="36"/>
          <w:szCs w:val="36"/>
          <w:shd w:val="clear" w:color="auto" w:fill="FFFFFF"/>
        </w:rPr>
        <w:br/>
      </w:r>
      <w:r w:rsidRPr="00C3604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для детей из многодетных семей:</w:t>
      </w:r>
    </w:p>
    <w:p w:rsidR="00D21A68" w:rsidRPr="00C3604C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Заявление родителей; </w:t>
      </w:r>
    </w:p>
    <w:p w:rsidR="00D21A68" w:rsidRPr="00C3604C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Справка о регистрации по месту жительства (пребывания);</w:t>
      </w:r>
    </w:p>
    <w:p w:rsidR="00D21A68" w:rsidRPr="00C3604C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Ксерокс удостоверения многодетной матери.</w:t>
      </w:r>
    </w:p>
    <w:p w:rsidR="008562FF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 Справка с места учебы детей (для заявителей, имеющих трех и  более детей, в случае, если достигшие 18 лет дети обучаются на дневных отделениях);</w:t>
      </w:r>
    </w:p>
    <w:p w:rsidR="00D21A68" w:rsidRPr="00C3604C" w:rsidRDefault="008562FF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 СНИЛС (копия) учащегося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proofErr w:type="gramEnd"/>
      <w:r w:rsidR="00D21A68" w:rsidRPr="00C3604C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D21A68"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</w:t>
      </w:r>
      <w:proofErr w:type="gramStart"/>
      <w:r w:rsidR="00D21A68" w:rsidRPr="00C3604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д</w:t>
      </w:r>
      <w:proofErr w:type="gramEnd"/>
      <w:r w:rsidR="00D21A68" w:rsidRPr="00C3604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ля детей из малообеспеченных семей:</w:t>
      </w:r>
    </w:p>
    <w:p w:rsidR="008562FF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Заявление родителей (законных представителей);  </w:t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</w:t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правка о регистрации по месту жительства (пребывания);</w:t>
      </w:r>
    </w:p>
    <w:p w:rsidR="00D21A68" w:rsidRPr="008562FF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Справка о доходах (форма N 2-НДФ Л) всех трудоспособных совместно проживающих членов семьи (за 3 последних месяца, предшествующих месяцу обращения);</w:t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Справка о размере получаемых ежемесячных пособий на детей;</w:t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Копии трудовой книжки и справки о регистрации в службе занятости в качестве безработного (для всех неработающих трудоспособных членов семьи малообеспеченных</w:t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6.Копии свидетельства о государственной регистрации физического лица в качестве индивидуального предпринимателя по форме N Р61003 либо справки об отсутствии регистрации в качестве индивидуального предпринимателя (для всех трудоспособных членов семьи малообеспеченных граждан);</w:t>
      </w:r>
      <w:proofErr w:type="gramEnd"/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7.Документы, подтверждающие действия родителя в целях взыскания алиментов на содержание несовершеннолетнего ребенка (детей) с другого родителя, либо копия нотариально заверенного соглашения об уплате алиментов, согласно статье 100</w:t>
      </w:r>
      <w:r w:rsidRPr="00C3604C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hyperlink r:id="rId6" w:history="1">
        <w:r w:rsidRPr="00C3604C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Семейного кодекса РФ</w:t>
        </w:r>
      </w:hyperlink>
      <w:r w:rsidRPr="00C3604C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для родителей, не состоящих в браке или проживающих раздельно);</w:t>
      </w:r>
    </w:p>
    <w:p w:rsidR="008562FF" w:rsidRPr="00C3604C" w:rsidRDefault="008562FF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8. СНИЛС (копия) учащегося</w:t>
      </w:r>
    </w:p>
    <w:p w:rsidR="00D21A68" w:rsidRPr="00C3604C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для детей-сирот и детей, оставшихся без попечения родителей:</w:t>
      </w:r>
    </w:p>
    <w:p w:rsidR="00D21A68" w:rsidRPr="00C3604C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1.Заявление опекуна (попечителя) или приемного родителя;</w:t>
      </w:r>
    </w:p>
    <w:p w:rsidR="00D21A68" w:rsidRDefault="00D21A68" w:rsidP="00D21A68">
      <w:pP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2. Документы, подтверждающие статус сироты или оставшегося без попечения     родителей;</w:t>
      </w:r>
      <w:r w:rsidRPr="00C3604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</w:t>
      </w:r>
    </w:p>
    <w:p w:rsidR="008562FF" w:rsidRPr="008562FF" w:rsidRDefault="008562FF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562F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НИЛС (копия) учащегося</w:t>
      </w:r>
    </w:p>
    <w:p w:rsidR="00D21A68" w:rsidRPr="00C3604C" w:rsidRDefault="00D21A68" w:rsidP="00D21A68">
      <w:pP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               для детей-инвалидов:</w:t>
      </w:r>
    </w:p>
    <w:p w:rsidR="00D21A68" w:rsidRPr="00C3604C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Заявление родителей (законных представителей)</w:t>
      </w:r>
    </w:p>
    <w:p w:rsidR="00D21A68" w:rsidRDefault="00D21A68" w:rsidP="00D21A68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Документы, подтверждающие факт установления инвалидности;</w:t>
      </w:r>
    </w:p>
    <w:p w:rsidR="00075023" w:rsidRDefault="008562FF" w:rsidP="00A11F21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СНИЛС (копия) учащего</w:t>
      </w:r>
      <w:r w:rsidR="00A11F2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я</w:t>
      </w:r>
    </w:p>
    <w:p w:rsidR="000C075D" w:rsidRDefault="000C075D" w:rsidP="000C075D">
      <w:pP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                    для детей-инвалидов, обучающихся на дому;</w:t>
      </w:r>
    </w:p>
    <w:p w:rsidR="00E34037" w:rsidRDefault="00E34037" w:rsidP="000C075D">
      <w:pPr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E34037" w:rsidRPr="00C3604C" w:rsidRDefault="00E34037" w:rsidP="00E34037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Заявление родителей (законных представителей)</w:t>
      </w:r>
    </w:p>
    <w:p w:rsidR="00E34037" w:rsidRDefault="00E34037" w:rsidP="00E34037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04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Документы, подтверждающие факт установления инвалидности;</w:t>
      </w:r>
    </w:p>
    <w:p w:rsidR="00F67960" w:rsidRDefault="00F67960" w:rsidP="00F6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="00E3403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E34037" w:rsidRDefault="00F67960" w:rsidP="000C075D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</w:t>
      </w:r>
      <w:r w:rsidR="00E3403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НИЛС (копия) учащегося</w:t>
      </w:r>
    </w:p>
    <w:p w:rsidR="00E34037" w:rsidRPr="00FF0123" w:rsidRDefault="00E34037" w:rsidP="00E34037">
      <w:pPr>
        <w:pStyle w:val="a5"/>
        <w:shd w:val="clear" w:color="auto" w:fill="FFFFFF"/>
        <w:spacing w:before="98" w:beforeAutospacing="0" w:after="229" w:afterAutospacing="0"/>
        <w:ind w:firstLine="708"/>
        <w:jc w:val="both"/>
        <w:rPr>
          <w:color w:val="273350"/>
        </w:rPr>
      </w:pPr>
      <w:r w:rsidRPr="00FF0123">
        <w:rPr>
          <w:color w:val="273350"/>
        </w:rPr>
        <w:t>Установлено право для детей — инвалидов, обучающихся на дому, на замену горячего питания сухим пайком, стоимость которого равна стоимос</w:t>
      </w:r>
      <w:r w:rsidR="00F67960" w:rsidRPr="00FF0123">
        <w:rPr>
          <w:color w:val="273350"/>
        </w:rPr>
        <w:t>ти бесплатного горячего питания</w:t>
      </w:r>
      <w:r w:rsidRPr="00FF0123">
        <w:rPr>
          <w:color w:val="273350"/>
        </w:rPr>
        <w:t xml:space="preserve"> в школах города Рязани. Набор продуктов предоставляется школой по заявлению родителей детей — инвалидов, обучающихся на дому.</w:t>
      </w:r>
    </w:p>
    <w:p w:rsidR="00E34037" w:rsidRPr="00FF0123" w:rsidRDefault="00F67960" w:rsidP="00E34037">
      <w:pPr>
        <w:pStyle w:val="a5"/>
        <w:shd w:val="clear" w:color="auto" w:fill="FFFFFF"/>
        <w:spacing w:before="98" w:beforeAutospacing="0" w:after="229" w:afterAutospacing="0"/>
        <w:jc w:val="both"/>
        <w:rPr>
          <w:color w:val="273350"/>
        </w:rPr>
      </w:pPr>
      <w:r w:rsidRPr="00FF0123">
        <w:rPr>
          <w:color w:val="273350"/>
        </w:rPr>
        <w:tab/>
        <w:t>Взамен обеспечения бесплатным двухразовым питанием детей с ограниченными возможностями здоровья, обучающиеся на дому, по заявлению родителей (законных представителей) может выплачиваться денежная компенсация из расчета 142 рубля 22 копейки в день на одного обучающегося за учебные дни.</w:t>
      </w:r>
    </w:p>
    <w:p w:rsidR="00F67960" w:rsidRPr="00FF0123" w:rsidRDefault="00F67960" w:rsidP="00E34037">
      <w:pPr>
        <w:pStyle w:val="a5"/>
        <w:shd w:val="clear" w:color="auto" w:fill="FFFFFF"/>
        <w:spacing w:before="98" w:beforeAutospacing="0" w:after="229" w:afterAutospacing="0"/>
        <w:jc w:val="both"/>
        <w:rPr>
          <w:color w:val="273350"/>
        </w:rPr>
      </w:pPr>
      <w:r w:rsidRPr="00FF0123">
        <w:rPr>
          <w:color w:val="273350"/>
        </w:rPr>
        <w:tab/>
        <w:t>Порядок выплаты денежной компенсации взамен обеспечения бесплатным двухразовым питанием детей с ограниченными возможностями здоровья, обучающихся на дому</w:t>
      </w:r>
      <w:r w:rsidR="000B056C" w:rsidRPr="00FF0123">
        <w:rPr>
          <w:color w:val="273350"/>
        </w:rPr>
        <w:t>, устанавливается постановлением города Рязани.</w:t>
      </w:r>
    </w:p>
    <w:p w:rsidR="000C075D" w:rsidRPr="00E34037" w:rsidRDefault="000C075D" w:rsidP="00E34037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075023" w:rsidRDefault="00075023" w:rsidP="00075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E2C9F">
        <w:rPr>
          <w:rFonts w:ascii="Times New Roman" w:hAnsi="Times New Roman" w:cs="Times New Roman"/>
          <w:b/>
          <w:sz w:val="24"/>
          <w:szCs w:val="24"/>
        </w:rPr>
        <w:t>ля детей с ограниченными возможностями здоровья</w:t>
      </w:r>
    </w:p>
    <w:p w:rsidR="00075023" w:rsidRPr="00BE2C9F" w:rsidRDefault="00075023" w:rsidP="0007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2C9F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5023" w:rsidRDefault="00075023" w:rsidP="0007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075023" w:rsidRPr="00075023" w:rsidRDefault="00075023" w:rsidP="00075023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СНИЛС (копия) учащегося.</w:t>
      </w:r>
    </w:p>
    <w:p w:rsidR="00F41F76" w:rsidRDefault="00A24AAA" w:rsidP="00BB0ADE">
      <w:pPr>
        <w:rPr>
          <w:rFonts w:ascii="Times New Roman" w:hAnsi="Times New Roman" w:cs="Times New Roman"/>
          <w:sz w:val="24"/>
          <w:szCs w:val="24"/>
        </w:rPr>
      </w:pPr>
      <w:r w:rsidRPr="00A24AAA">
        <w:rPr>
          <w:rFonts w:ascii="Times New Roman" w:hAnsi="Times New Roman" w:cs="Times New Roman"/>
          <w:b/>
          <w:sz w:val="24"/>
          <w:szCs w:val="24"/>
        </w:rPr>
        <w:t xml:space="preserve">для детей военнослужащих, один из родителей которых погиб в ходе специальной военной операции на территориях Украины, Донецкой Народной Республики </w:t>
      </w:r>
      <w:r>
        <w:rPr>
          <w:rFonts w:ascii="Times New Roman" w:hAnsi="Times New Roman" w:cs="Times New Roman"/>
          <w:b/>
          <w:sz w:val="24"/>
          <w:szCs w:val="24"/>
        </w:rPr>
        <w:t>и Луганской Народной Республики:</w:t>
      </w:r>
    </w:p>
    <w:p w:rsidR="00A24AAA" w:rsidRDefault="00A24AAA" w:rsidP="00A24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ление родителя (законного представителя);</w:t>
      </w:r>
    </w:p>
    <w:p w:rsidR="00A24AAA" w:rsidRDefault="00A24AAA" w:rsidP="00A24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кументы, подтверждающие факт смерти одного из родителей в ходе специальной военной операции</w:t>
      </w:r>
      <w:r w:rsidR="005A3BB0">
        <w:rPr>
          <w:rFonts w:ascii="Times New Roman" w:hAnsi="Times New Roman" w:cs="Times New Roman"/>
          <w:sz w:val="24"/>
          <w:szCs w:val="24"/>
        </w:rPr>
        <w:t xml:space="preserve"> на территориях Украины, Донецкой Народной Республики </w:t>
      </w:r>
      <w:r w:rsidR="00BE2C9F">
        <w:rPr>
          <w:rFonts w:ascii="Times New Roman" w:hAnsi="Times New Roman" w:cs="Times New Roman"/>
          <w:sz w:val="24"/>
          <w:szCs w:val="24"/>
        </w:rPr>
        <w:t>и Луганской Народной Республики;</w:t>
      </w:r>
    </w:p>
    <w:p w:rsidR="00BE2C9F" w:rsidRPr="00C3604C" w:rsidRDefault="00BE2C9F" w:rsidP="00BE2C9F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B0AD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СНИЛС (копия) учащегос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E2C9F" w:rsidRPr="00A11F21" w:rsidRDefault="00075023" w:rsidP="00BB0ADE">
      <w:pPr>
        <w:tabs>
          <w:tab w:val="left" w:pos="2995"/>
        </w:tabs>
        <w:rPr>
          <w:rFonts w:ascii="Times New Roman" w:hAnsi="Times New Roman" w:cs="Times New Roman"/>
          <w:b/>
          <w:sz w:val="24"/>
          <w:szCs w:val="24"/>
        </w:rPr>
      </w:pPr>
      <w:r w:rsidRPr="00A11F21">
        <w:rPr>
          <w:rFonts w:ascii="Times New Roman" w:hAnsi="Times New Roman" w:cs="Times New Roman"/>
          <w:b/>
          <w:sz w:val="24"/>
          <w:szCs w:val="24"/>
        </w:rPr>
        <w:t>для детей военнослужащих, принимающих 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75023" w:rsidRDefault="00075023" w:rsidP="0007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5023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;</w:t>
      </w:r>
    </w:p>
    <w:p w:rsidR="00BB0ADE" w:rsidRDefault="00075023" w:rsidP="00A11F21">
      <w:pPr>
        <w:tabs>
          <w:tab w:val="left" w:pos="2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B0ADE">
        <w:rPr>
          <w:rFonts w:ascii="Times New Roman" w:hAnsi="Times New Roman" w:cs="Times New Roman"/>
          <w:sz w:val="24"/>
          <w:szCs w:val="24"/>
        </w:rPr>
        <w:t>Документы, подтверждающие, что родитель относится к категори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75023" w:rsidRDefault="00BB0ADE" w:rsidP="00075023">
      <w:p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0AD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НИЛС (копия) учащегося</w:t>
      </w:r>
    </w:p>
    <w:p w:rsidR="00BB0ADE" w:rsidRPr="00A11F21" w:rsidRDefault="00BB0ADE" w:rsidP="00A11F21">
      <w:pPr>
        <w:tabs>
          <w:tab w:val="left" w:pos="2995"/>
        </w:tabs>
        <w:rPr>
          <w:rFonts w:ascii="Times New Roman" w:hAnsi="Times New Roman" w:cs="Times New Roman"/>
          <w:b/>
          <w:sz w:val="24"/>
          <w:szCs w:val="24"/>
        </w:rPr>
      </w:pPr>
      <w:r w:rsidRPr="00A11F21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дети 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</w:t>
      </w:r>
      <w:r w:rsidRPr="00A11F21">
        <w:rPr>
          <w:rFonts w:ascii="Times New Roman" w:hAnsi="Times New Roman" w:cs="Times New Roman"/>
          <w:b/>
          <w:sz w:val="24"/>
          <w:szCs w:val="24"/>
        </w:rPr>
        <w:t>Донецкой Народной Республики, Луганской Народной Республики, Запорожской области, Херсонской области и Украины;</w:t>
      </w:r>
    </w:p>
    <w:p w:rsidR="00A11F21" w:rsidRDefault="00A11F21" w:rsidP="00A11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5023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;</w:t>
      </w:r>
    </w:p>
    <w:p w:rsidR="00A11F21" w:rsidRDefault="00A11F21" w:rsidP="00A11F21">
      <w:pPr>
        <w:tabs>
          <w:tab w:val="left" w:pos="2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5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, подтверждающие, что гражданин Российской Федерации добровольно поступил на военную службу в Вооруженные Силы Российской Федерации для участия в специальной военной операции 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A11F21" w:rsidRDefault="00A11F21" w:rsidP="00A11F21">
      <w:p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0AD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НИЛС (копия) учащегося</w:t>
      </w:r>
    </w:p>
    <w:p w:rsidR="00A11F21" w:rsidRPr="00A11F21" w:rsidRDefault="00A11F21" w:rsidP="00A11F21">
      <w:pPr>
        <w:tabs>
          <w:tab w:val="left" w:pos="2995"/>
        </w:tabs>
        <w:rPr>
          <w:rFonts w:ascii="Times New Roman" w:hAnsi="Times New Roman" w:cs="Times New Roman"/>
          <w:b/>
          <w:sz w:val="28"/>
          <w:szCs w:val="28"/>
        </w:rPr>
      </w:pPr>
      <w:r w:rsidRPr="00A11F21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Обеспечение бесплатным питанием детей, осуществляется в период прохождения родителем военной службы </w:t>
      </w:r>
      <w:r w:rsidRPr="00A11F21">
        <w:rPr>
          <w:rFonts w:ascii="Times New Roman" w:hAnsi="Times New Roman" w:cs="Times New Roman"/>
          <w:b/>
          <w:sz w:val="28"/>
          <w:szCs w:val="28"/>
        </w:rPr>
        <w:t>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195361" w:rsidRDefault="00195361" w:rsidP="00195361">
      <w:pPr>
        <w:tabs>
          <w:tab w:val="left" w:pos="29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61">
        <w:rPr>
          <w:rFonts w:ascii="Times New Roman" w:hAnsi="Times New Roman" w:cs="Times New Roman"/>
          <w:b/>
          <w:sz w:val="24"/>
          <w:szCs w:val="24"/>
        </w:rPr>
        <w:t xml:space="preserve">дети граждан Российской Федерации, являющихся инвалидами 1 или 2 группы вследствие ранения </w:t>
      </w:r>
      <w:r w:rsidR="000C075D">
        <w:rPr>
          <w:rFonts w:ascii="Times New Roman" w:hAnsi="Times New Roman" w:cs="Times New Roman"/>
          <w:b/>
          <w:sz w:val="24"/>
          <w:szCs w:val="24"/>
        </w:rPr>
        <w:t>(</w:t>
      </w:r>
      <w:r w:rsidRPr="00195361">
        <w:rPr>
          <w:rFonts w:ascii="Times New Roman" w:hAnsi="Times New Roman" w:cs="Times New Roman"/>
          <w:b/>
          <w:sz w:val="24"/>
          <w:szCs w:val="24"/>
        </w:rPr>
        <w:t>контузии, травмы, увечья), полученного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195361" w:rsidRDefault="00195361" w:rsidP="00195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5023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;</w:t>
      </w:r>
    </w:p>
    <w:p w:rsidR="000C075D" w:rsidRDefault="00195361" w:rsidP="000C075D">
      <w:pPr>
        <w:tabs>
          <w:tab w:val="left" w:pos="2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</w:t>
      </w:r>
      <w:r w:rsidR="000C075D">
        <w:rPr>
          <w:rFonts w:ascii="Times New Roman" w:hAnsi="Times New Roman" w:cs="Times New Roman"/>
          <w:sz w:val="24"/>
          <w:szCs w:val="24"/>
        </w:rPr>
        <w:t xml:space="preserve">менты, подтверждающие наличие инвалидности 1 или 2 группы у родителя вследствие ранения </w:t>
      </w:r>
      <w:r w:rsidR="000C075D" w:rsidRPr="000C075D">
        <w:rPr>
          <w:rFonts w:ascii="Times New Roman" w:hAnsi="Times New Roman" w:cs="Times New Roman"/>
          <w:sz w:val="24"/>
          <w:szCs w:val="24"/>
        </w:rPr>
        <w:t>(контузии, травмы, увечья), полученного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FB252F" w:rsidRPr="000C075D" w:rsidRDefault="00FB252F" w:rsidP="000C075D">
      <w:pPr>
        <w:tabs>
          <w:tab w:val="left" w:pos="2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0AD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НИЛС (копия) учащегося</w:t>
      </w:r>
    </w:p>
    <w:p w:rsidR="00195361" w:rsidRPr="00195361" w:rsidRDefault="00195361" w:rsidP="00195361">
      <w:pPr>
        <w:tabs>
          <w:tab w:val="left" w:pos="2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1F21" w:rsidRDefault="00A11F21" w:rsidP="00A11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F21" w:rsidRDefault="00A11F21" w:rsidP="00A11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ADE" w:rsidRPr="00075023" w:rsidRDefault="00BB0ADE" w:rsidP="00075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023" w:rsidRPr="00075023" w:rsidRDefault="00075023" w:rsidP="000750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23" w:rsidRPr="00BE2C9F" w:rsidRDefault="00075023" w:rsidP="00075023">
      <w:pPr>
        <w:tabs>
          <w:tab w:val="left" w:pos="299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75023" w:rsidRPr="00BE2C9F" w:rsidSect="009B0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EE0"/>
    <w:multiLevelType w:val="hybridMultilevel"/>
    <w:tmpl w:val="1A3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F3F"/>
    <w:multiLevelType w:val="hybridMultilevel"/>
    <w:tmpl w:val="835C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21A68"/>
    <w:rsid w:val="00075023"/>
    <w:rsid w:val="000B056C"/>
    <w:rsid w:val="000C075D"/>
    <w:rsid w:val="00195361"/>
    <w:rsid w:val="002A2C7B"/>
    <w:rsid w:val="002D3EBE"/>
    <w:rsid w:val="0040699C"/>
    <w:rsid w:val="00537B70"/>
    <w:rsid w:val="005A3BB0"/>
    <w:rsid w:val="005A43E5"/>
    <w:rsid w:val="007D25B0"/>
    <w:rsid w:val="008562FF"/>
    <w:rsid w:val="0090187C"/>
    <w:rsid w:val="00A11F21"/>
    <w:rsid w:val="00A24AAA"/>
    <w:rsid w:val="00AE71B7"/>
    <w:rsid w:val="00BB0ADE"/>
    <w:rsid w:val="00BE2C9F"/>
    <w:rsid w:val="00D21A68"/>
    <w:rsid w:val="00E34037"/>
    <w:rsid w:val="00F41F76"/>
    <w:rsid w:val="00F67960"/>
    <w:rsid w:val="00FB252F"/>
    <w:rsid w:val="00FC7BE9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1A68"/>
  </w:style>
  <w:style w:type="character" w:styleId="a3">
    <w:name w:val="Hyperlink"/>
    <w:basedOn w:val="a0"/>
    <w:uiPriority w:val="99"/>
    <w:semiHidden/>
    <w:unhideWhenUsed/>
    <w:rsid w:val="00D21A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C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3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CB63-36CC-4448-B108-23EF0AF4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07T10:18:00Z</cp:lastPrinted>
  <dcterms:created xsi:type="dcterms:W3CDTF">2018-05-17T07:10:00Z</dcterms:created>
  <dcterms:modified xsi:type="dcterms:W3CDTF">2024-04-04T09:40:00Z</dcterms:modified>
</cp:coreProperties>
</file>